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0" w:type="dxa"/>
        <w:tblInd w:w="27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260"/>
        <w:gridCol w:w="5298"/>
        <w:gridCol w:w="6042"/>
      </w:tblGrid>
      <w:tr w:rsidR="000001AA" w:rsidRPr="00D15994" w:rsidTr="000001AA">
        <w:trPr>
          <w:trHeight w:val="30"/>
        </w:trPr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1AA" w:rsidRPr="000C4796" w:rsidRDefault="000001AA" w:rsidP="00B573F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дел:</w:t>
            </w:r>
          </w:p>
        </w:tc>
        <w:tc>
          <w:tcPr>
            <w:tcW w:w="1134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1AA" w:rsidRPr="000C4796" w:rsidRDefault="000001AA" w:rsidP="00B5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47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3D Закономерности наследственности и изменчивости</w:t>
            </w:r>
          </w:p>
        </w:tc>
      </w:tr>
      <w:tr w:rsidR="000001AA" w:rsidRPr="000C4796" w:rsidTr="000001AA">
        <w:trPr>
          <w:trHeight w:val="613"/>
        </w:trPr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1AA" w:rsidRPr="000C4796" w:rsidRDefault="000001AA" w:rsidP="00B573F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О педагога</w:t>
            </w:r>
          </w:p>
        </w:tc>
        <w:tc>
          <w:tcPr>
            <w:tcW w:w="1134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1AA" w:rsidRPr="000C4796" w:rsidRDefault="002E04A3" w:rsidP="00B5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йлыбаева Айнаш Мухатовна</w:t>
            </w:r>
          </w:p>
        </w:tc>
      </w:tr>
      <w:tr w:rsidR="000001AA" w:rsidRPr="000C4796" w:rsidTr="000001AA">
        <w:trPr>
          <w:trHeight w:val="30"/>
        </w:trPr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1AA" w:rsidRPr="000C4796" w:rsidRDefault="000001AA" w:rsidP="00B573F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ата: </w:t>
            </w:r>
          </w:p>
        </w:tc>
        <w:tc>
          <w:tcPr>
            <w:tcW w:w="1134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1AA" w:rsidRDefault="000001AA" w:rsidP="00B5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001AA" w:rsidRPr="000C4796" w:rsidRDefault="002E04A3" w:rsidP="00B5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3</w:t>
            </w:r>
            <w:r w:rsidR="000001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2.23г</w:t>
            </w:r>
            <w:r w:rsidR="000001AA" w:rsidRPr="000C47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</w:tr>
      <w:tr w:rsidR="000001AA" w:rsidRPr="000C4796" w:rsidTr="000001AA">
        <w:trPr>
          <w:trHeight w:val="30"/>
        </w:trPr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1AA" w:rsidRPr="000C4796" w:rsidRDefault="000001AA" w:rsidP="00B573F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асс: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Б»</w:t>
            </w:r>
          </w:p>
        </w:tc>
        <w:tc>
          <w:tcPr>
            <w:tcW w:w="52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1AA" w:rsidRPr="000C4796" w:rsidRDefault="000001AA" w:rsidP="00B573F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оличество присутствующих: </w:t>
            </w:r>
            <w:r w:rsidR="000D3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0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1AA" w:rsidRPr="000C4796" w:rsidRDefault="000001AA" w:rsidP="00B573F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отсутствующих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0</w:t>
            </w:r>
          </w:p>
        </w:tc>
      </w:tr>
      <w:tr w:rsidR="000001AA" w:rsidRPr="000C4796" w:rsidTr="000001AA">
        <w:trPr>
          <w:trHeight w:val="30"/>
        </w:trPr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1AA" w:rsidRPr="000C4796" w:rsidRDefault="000001AA" w:rsidP="00B573F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1134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1AA" w:rsidRPr="000C4796" w:rsidRDefault="000001AA" w:rsidP="00B5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C47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Цитологические основы генетических законов наследования. </w:t>
            </w:r>
            <w:r w:rsidRPr="00D6475E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o</w:t>
            </w:r>
            <w:r w:rsidRPr="00D6475E">
              <w:rPr>
                <w:rFonts w:ascii="Times New Roman" w:eastAsia="Times New Roman" w:hAnsi="Times New Roman"/>
                <w:sz w:val="24"/>
                <w:szCs w:val="24"/>
              </w:rPr>
              <w:t xml:space="preserve">ногибридное </w:t>
            </w:r>
            <w:r w:rsidR="00787105">
              <w:rPr>
                <w:rFonts w:ascii="Times New Roman" w:eastAsia="Times New Roman" w:hAnsi="Times New Roman"/>
                <w:sz w:val="24"/>
                <w:szCs w:val="24"/>
              </w:rPr>
              <w:t xml:space="preserve">скрещивание. </w:t>
            </w:r>
          </w:p>
        </w:tc>
      </w:tr>
      <w:tr w:rsidR="000001AA" w:rsidRPr="00D15994" w:rsidTr="000001AA">
        <w:trPr>
          <w:trHeight w:val="649"/>
        </w:trPr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1AA" w:rsidRPr="000C4796" w:rsidRDefault="000001AA" w:rsidP="00B573F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Цели обучения в соответствии </w:t>
            </w:r>
            <w:r w:rsidRPr="000C47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C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 учебной программой</w:t>
            </w:r>
          </w:p>
        </w:tc>
        <w:tc>
          <w:tcPr>
            <w:tcW w:w="1134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1AA" w:rsidRPr="000C4796" w:rsidRDefault="000001AA" w:rsidP="00B5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47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2.4.2 - обосновывать цитологические основы моногибридного скрещивания и решать задачи на моногибридное скрещивание;</w:t>
            </w:r>
          </w:p>
        </w:tc>
      </w:tr>
      <w:tr w:rsidR="000001AA" w:rsidRPr="000D312C" w:rsidTr="000001AA">
        <w:trPr>
          <w:trHeight w:val="30"/>
        </w:trPr>
        <w:tc>
          <w:tcPr>
            <w:tcW w:w="3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1AA" w:rsidRPr="000C4796" w:rsidRDefault="000001AA" w:rsidP="00B573F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и урока</w:t>
            </w:r>
          </w:p>
        </w:tc>
        <w:tc>
          <w:tcPr>
            <w:tcW w:w="1134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1AA" w:rsidRPr="000C4796" w:rsidRDefault="000001AA" w:rsidP="00B5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47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</w:t>
            </w:r>
            <w:r w:rsidRPr="000C47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обосновывать цитологические генетических законов наследования</w:t>
            </w:r>
          </w:p>
          <w:p w:rsidR="000001AA" w:rsidRPr="000C4796" w:rsidRDefault="00330D44" w:rsidP="00B5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формулировать закон</w:t>
            </w:r>
            <w:r w:rsidRPr="000C47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минирование и закон чистоты гамет </w:t>
            </w:r>
            <w:r w:rsidR="000001AA" w:rsidRPr="000C47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деля;</w:t>
            </w:r>
          </w:p>
          <w:p w:rsidR="000001AA" w:rsidRPr="000C4796" w:rsidRDefault="000001AA" w:rsidP="00B5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решать задачи на моногибридное </w:t>
            </w:r>
            <w:r w:rsidRPr="000C47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рещивание</w:t>
            </w:r>
          </w:p>
          <w:p w:rsidR="000001AA" w:rsidRPr="000C4796" w:rsidRDefault="00154CB1" w:rsidP="00B5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Цель для </w:t>
            </w:r>
            <w:r w:rsidR="0033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ащихся:</w:t>
            </w:r>
          </w:p>
          <w:p w:rsidR="000001AA" w:rsidRPr="000C4796" w:rsidRDefault="000001AA" w:rsidP="00B5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47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ть определение следующим терминам: аллельные гены, рецессивная аллель, доминантная аллель, доминантная </w:t>
            </w:r>
            <w:proofErr w:type="spellStart"/>
            <w:r w:rsidRPr="000C47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мозигота</w:t>
            </w:r>
            <w:proofErr w:type="spellEnd"/>
            <w:r w:rsidRPr="000C47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етерозигота, рецессивная гетерозигота, генотип, фенотип</w:t>
            </w:r>
          </w:p>
        </w:tc>
      </w:tr>
    </w:tbl>
    <w:p w:rsidR="000001AA" w:rsidRPr="000C4796" w:rsidRDefault="000001AA" w:rsidP="0000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z451"/>
      <w:r w:rsidRPr="000C47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од урока</w:t>
      </w:r>
    </w:p>
    <w:tbl>
      <w:tblPr>
        <w:tblStyle w:val="a4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7087"/>
        <w:gridCol w:w="2552"/>
        <w:gridCol w:w="1842"/>
        <w:gridCol w:w="1843"/>
      </w:tblGrid>
      <w:tr w:rsidR="000001AA" w:rsidRPr="000C4796" w:rsidTr="00F5166F">
        <w:trPr>
          <w:trHeight w:val="451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bookmarkEnd w:id="0"/>
          <w:p w:rsidR="000001AA" w:rsidRPr="000C4796" w:rsidRDefault="000001AA" w:rsidP="00B573FB">
            <w:pPr>
              <w:widowControl w:val="0"/>
              <w:autoSpaceDE w:val="0"/>
              <w:autoSpaceDN w:val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C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ап урока/ Время</w:t>
            </w:r>
          </w:p>
        </w:tc>
        <w:tc>
          <w:tcPr>
            <w:tcW w:w="7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1AA" w:rsidRPr="000C4796" w:rsidRDefault="000001AA" w:rsidP="00B573FB">
            <w:pPr>
              <w:widowControl w:val="0"/>
              <w:autoSpaceDE w:val="0"/>
              <w:autoSpaceDN w:val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C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йствия педагога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1AA" w:rsidRPr="000C4796" w:rsidRDefault="000001AA" w:rsidP="00B573FB">
            <w:pPr>
              <w:widowControl w:val="0"/>
              <w:autoSpaceDE w:val="0"/>
              <w:autoSpaceDN w:val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C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йствия ученика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1AA" w:rsidRPr="000C4796" w:rsidRDefault="000001AA" w:rsidP="00B573FB">
            <w:pPr>
              <w:widowControl w:val="0"/>
              <w:autoSpaceDE w:val="0"/>
              <w:autoSpaceDN w:val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C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ивание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1AA" w:rsidRPr="000C4796" w:rsidRDefault="000001AA" w:rsidP="00B573FB">
            <w:pPr>
              <w:widowControl w:val="0"/>
              <w:autoSpaceDE w:val="0"/>
              <w:autoSpaceDN w:val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C4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сурсы</w:t>
            </w:r>
          </w:p>
        </w:tc>
      </w:tr>
      <w:tr w:rsidR="000001AA" w:rsidRPr="00A53976" w:rsidTr="00F5166F">
        <w:trPr>
          <w:trHeight w:val="30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1AA" w:rsidRPr="000C4796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C47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чало урока</w:t>
            </w: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="004D119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001AA" w:rsidRPr="000C47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 </w:t>
            </w:r>
            <w:r w:rsidR="000001AA" w:rsidRPr="000C47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="004D119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ин</w:t>
            </w: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1191" w:rsidRPr="000C4796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</w:t>
            </w:r>
            <w:r w:rsidR="004D119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ин</w:t>
            </w:r>
          </w:p>
        </w:tc>
        <w:tc>
          <w:tcPr>
            <w:tcW w:w="7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1AA" w:rsidRPr="00C1683C" w:rsidRDefault="000001AA" w:rsidP="00B573F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C47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рганизационный мо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C1683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риветствие. </w:t>
            </w:r>
          </w:p>
          <w:p w:rsidR="000001AA" w:rsidRPr="00154CB1" w:rsidRDefault="000001AA" w:rsidP="00B573F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1683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климата в классе</w:t>
            </w:r>
            <w:r w:rsidRPr="00C1683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C1683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  </w:t>
            </w:r>
            <w:r w:rsidRPr="00C02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«</w:t>
            </w:r>
            <w:proofErr w:type="gramEnd"/>
            <w:r w:rsidRPr="00154C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Афирмации»</w:t>
            </w:r>
          </w:p>
          <w:p w:rsidR="000001AA" w:rsidRPr="009C4C82" w:rsidRDefault="00634F35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4C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Сегодня </w:t>
            </w:r>
            <w:r w:rsidR="000001AA" w:rsidRPr="009C4C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мый прекрасный день в моей жизни. </w:t>
            </w:r>
          </w:p>
          <w:p w:rsidR="000001AA" w:rsidRPr="009C4C82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4C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 люблю себя, я люблю людей, я люблю жизнь!»</w:t>
            </w:r>
          </w:p>
          <w:p w:rsidR="000001AA" w:rsidRPr="009C4C82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0001AA" w:rsidRDefault="00880A0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ием</w:t>
            </w:r>
            <w:r w:rsidR="00912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«Паровоз</w:t>
            </w:r>
            <w:r w:rsidR="000001AA" w:rsidRPr="00BA1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»</w:t>
            </w:r>
            <w:r w:rsidR="000001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Наука, изучающая закономерности передачи признаков по наследству…? (генетика)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.Чешский естествоиспытатель является основателем генетики…? 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Грегор Мендель)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. Как Г. Мендель назвал родительские гаметы? 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чистые линии)</w:t>
            </w:r>
          </w:p>
          <w:p w:rsidR="003B0F4C" w:rsidRDefault="003B0F4C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Соотношение желтых и зеленых горошин составило 3:1?</w:t>
            </w:r>
          </w:p>
          <w:p w:rsidR="003B0F4C" w:rsidRDefault="003B0F4C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(3 части желтых и 1 часть зеленых потомков)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5. Как называется 1и 2 закон   Менделя? 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1 закон –доминирования; 2 закон- расщепления)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В каком году вышла его статья и как она называлась...?  (Опыты над растительными гибридами, 1866г)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7.Каким путем размножается горох?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путем самоопыления)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.Почему Григор Мендель решил выбрать именно горох для исследования? (до Г. Менделя ученные занимались гибридизацией)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. Как вы понимаете, какой признак называется доминантным, а какой рецессивным? Почему?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доминантный-все потомки одинаковые и имеют признаки одного родителя; рецессивный-расщепление внешних признаков 3:1)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Закон чистые гаметы? (гаметы несут только один наследственный фактор в чистом виде)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3111D7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11D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9F8763A" wp14:editId="7BDC8933">
                  <wp:extent cx="4152900" cy="2162175"/>
                  <wp:effectExtent l="0" t="0" r="0" b="9525"/>
                  <wp:docPr id="5" name="Рисунок 5" descr="D:\Downloads\WhatsApp Image 2023-02-07 at 12.01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WhatsApp Image 2023-02-07 at 12.01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3125" cy="216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1AA" w:rsidRDefault="000001AA" w:rsidP="00B573FB">
            <w:pPr>
              <w:pStyle w:val="a5"/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Pr="00CE36ED" w:rsidRDefault="000001AA" w:rsidP="00CE36E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E36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е темы и цели урока</w:t>
            </w:r>
          </w:p>
          <w:p w:rsidR="000001AA" w:rsidRPr="0097749D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774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Тема нашего урока </w:t>
            </w:r>
            <w:r w:rsidR="00CE36ED" w:rsidRPr="009774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(</w:t>
            </w:r>
            <w:r w:rsidR="00CE36ED" w:rsidRPr="0097749D">
              <w:rPr>
                <w:rFonts w:ascii="Times New Roman" w:eastAsia="Times New Roman" w:hAnsi="Times New Roman"/>
                <w:sz w:val="24"/>
                <w:szCs w:val="24"/>
              </w:rPr>
              <w:t>Цитологические</w:t>
            </w:r>
            <w:r w:rsidRPr="0097749D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ы генетических законов наследования. </w:t>
            </w:r>
            <w:r w:rsidRPr="0097749D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Mo</w:t>
            </w:r>
            <w:r w:rsidRPr="0097749D">
              <w:rPr>
                <w:rFonts w:ascii="Times New Roman" w:eastAsia="Times New Roman" w:hAnsi="Times New Roman"/>
                <w:sz w:val="24"/>
                <w:szCs w:val="24"/>
              </w:rPr>
              <w:t xml:space="preserve">ногибридное </w:t>
            </w:r>
            <w:r w:rsidR="00CE36ED">
              <w:rPr>
                <w:rFonts w:ascii="Times New Roman" w:eastAsia="Times New Roman" w:hAnsi="Times New Roman"/>
                <w:sz w:val="24"/>
                <w:szCs w:val="24"/>
              </w:rPr>
              <w:t>скрещивание.</w:t>
            </w:r>
            <w:r w:rsidRPr="009774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  <w:p w:rsidR="000001AA" w:rsidRPr="000C4796" w:rsidRDefault="000001AA" w:rsidP="00154C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F0D0B" w:rsidRDefault="00DF0D0B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2A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страиваются на положительный настрой урока.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F0D0B" w:rsidRDefault="00DF0D0B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35836" w:rsidRDefault="00B35836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B35836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скриптор:</w:t>
            </w:r>
          </w:p>
          <w:p w:rsidR="00880A01" w:rsidRDefault="00880A0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дети дают ответы на </w:t>
            </w:r>
            <w:r w:rsidR="006872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просы вагонах</w:t>
            </w:r>
          </w:p>
          <w:p w:rsidR="00B35836" w:rsidRDefault="006872A3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84533" w:rsidRDefault="00484533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бята посмотрите на фото? </w:t>
            </w:r>
          </w:p>
          <w:p w:rsidR="00484533" w:rsidRDefault="00484533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то вы видите?</w:t>
            </w:r>
          </w:p>
          <w:p w:rsidR="00484533" w:rsidRDefault="00484533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чему мы похожи?</w:t>
            </w:r>
          </w:p>
          <w:p w:rsidR="00484533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щиеся дают определение</w:t>
            </w:r>
            <w:r w:rsidR="0048453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484533" w:rsidRDefault="00484533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ген,</w:t>
            </w:r>
          </w:p>
          <w:p w:rsidR="000001AA" w:rsidRDefault="00484533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0001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енетике,</w:t>
            </w:r>
          </w:p>
          <w:p w:rsidR="00484533" w:rsidRDefault="00484533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н</w:t>
            </w:r>
            <w:r w:rsidR="000001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следственность, </w:t>
            </w:r>
          </w:p>
          <w:p w:rsidR="00484533" w:rsidRDefault="00484533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0001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менчивость,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48453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следование</w:t>
            </w:r>
          </w:p>
          <w:p w:rsidR="00484533" w:rsidRDefault="00484533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пись тему и цель урока.</w:t>
            </w:r>
          </w:p>
          <w:p w:rsidR="000001AA" w:rsidRPr="000C4796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C47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54CB1" w:rsidRDefault="00154CB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F0D0B" w:rsidRDefault="00DF0D0B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F0D0B" w:rsidRDefault="00DF0D0B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Pr="00A53976" w:rsidRDefault="00154CB1" w:rsidP="000001A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001AA" w:rsidRPr="00A5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="00F763F8" w:rsidRPr="00A5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  <w:p w:rsidR="000001AA" w:rsidRPr="000C4796" w:rsidRDefault="00F763F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ждый правильный ответ , ученики оценивают себя по 1 баллу</w:t>
            </w:r>
            <w:r w:rsidR="000001AA" w:rsidRPr="000C47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53976" w:rsidRDefault="00A53976" w:rsidP="00A539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нтерактивная    </w:t>
            </w:r>
          </w:p>
          <w:p w:rsidR="00A53976" w:rsidRDefault="00A53976" w:rsidP="00A539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ска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F0D0B" w:rsidRDefault="00DF0D0B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F0D0B" w:rsidRDefault="00DF0D0B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F0D0B" w:rsidRDefault="00DF0D0B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F0D0B" w:rsidRDefault="00DF0D0B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F0D0B" w:rsidRDefault="00DF0D0B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рточки,</w:t>
            </w:r>
            <w:r w:rsidR="00154C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A53976" w:rsidRDefault="00A53976" w:rsidP="00A539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терактивная доска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54CB1" w:rsidRDefault="00154CB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54CB1" w:rsidRDefault="00154CB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54CB1" w:rsidRDefault="00154CB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54CB1" w:rsidRDefault="00154CB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54CB1" w:rsidRDefault="00154CB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54CB1" w:rsidRDefault="00154CB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54CB1" w:rsidRDefault="00154CB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53976" w:rsidRDefault="00A53976" w:rsidP="00A539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терактивная доска</w:t>
            </w:r>
          </w:p>
          <w:p w:rsidR="00154CB1" w:rsidRDefault="00154CB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484533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мейное фото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Pr="000C4796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001AA" w:rsidRPr="000D312C" w:rsidTr="00F5166F">
        <w:trPr>
          <w:trHeight w:val="405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001AA" w:rsidRPr="000C4796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C47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Середина урока </w:t>
            </w:r>
          </w:p>
          <w:p w:rsidR="004D1191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Pr="000C4796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="000001AA" w:rsidRPr="000C47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ин</w:t>
            </w:r>
          </w:p>
          <w:p w:rsidR="000001AA" w:rsidRPr="000C4796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Pr="000C4796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Pr="000C4796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Pr="000C4796" w:rsidRDefault="004D119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  <w:r w:rsidR="00330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ин</w:t>
            </w:r>
          </w:p>
          <w:p w:rsidR="000001AA" w:rsidRPr="000C4796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Pr="000C4796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Pr="000C4796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Pr="000C4796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мин</w:t>
            </w: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Pr="000C4796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2 мин</w:t>
            </w:r>
          </w:p>
        </w:tc>
        <w:tc>
          <w:tcPr>
            <w:tcW w:w="7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4CB1" w:rsidRDefault="00154CB1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54CB1" w:rsidRPr="00154CB1" w:rsidRDefault="00B35836" w:rsidP="00154C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.</w:t>
            </w:r>
            <w:r w:rsidR="00154CB1" w:rsidRPr="00BC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смотр видео «Законы Менделя »</w:t>
            </w:r>
            <w:r w:rsidR="00154CB1" w:rsidRPr="00BC4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" w:history="1">
              <w:r w:rsidR="00154CB1" w:rsidRPr="00154CB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 w:bidi="ru-RU"/>
                </w:rPr>
                <w:t>https://www.youtube.com/watch?v=k4CcYdI1yeY</w:t>
              </w:r>
            </w:hyperlink>
            <w:r w:rsidR="00154CB1" w:rsidRPr="00154C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154CB1" w:rsidRDefault="00154CB1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F600B" w:rsidRDefault="007F600B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001AA" w:rsidRPr="00BC481A" w:rsidRDefault="007F600B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C4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Прием</w:t>
            </w:r>
            <w:r w:rsidR="00B35836" w:rsidRPr="00BC4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Чтение с пометкой»</w:t>
            </w:r>
          </w:p>
          <w:p w:rsidR="000001AA" w:rsidRDefault="00B35836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0001AA" w:rsidRPr="000C47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итологические основы генетических законов наследования</w:t>
            </w:r>
          </w:p>
          <w:p w:rsidR="00B35836" w:rsidRPr="000C4796" w:rsidRDefault="00B35836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Моногибридное скрещивание</w:t>
            </w:r>
          </w:p>
          <w:p w:rsidR="000001AA" w:rsidRPr="000C4796" w:rsidRDefault="00B35836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  <w:r w:rsidR="000001AA" w:rsidRPr="000C47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кон доминирования</w:t>
            </w:r>
          </w:p>
          <w:p w:rsidR="000001AA" w:rsidRPr="000C4796" w:rsidRDefault="00B35836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  <w:r w:rsidR="000001AA" w:rsidRPr="000C47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кон чистоты гамет</w:t>
            </w:r>
          </w:p>
          <w:p w:rsidR="000001AA" w:rsidRPr="000C4796" w:rsidRDefault="00B35836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  <w:r w:rsidR="000001AA" w:rsidRPr="000C47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итологические основы опытов Г. Менделя</w:t>
            </w:r>
          </w:p>
          <w:p w:rsidR="000001AA" w:rsidRPr="000C4796" w:rsidRDefault="000001AA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53976" w:rsidRDefault="00A53976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C481A" w:rsidRDefault="00880A01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C4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Используя платформу</w:t>
            </w:r>
            <w:r w:rsidR="007F600B" w:rsidRPr="00BC4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F763F8" w:rsidRPr="00BC4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Word</w:t>
            </w:r>
            <w:r w:rsidR="00F763F8" w:rsidRPr="00BC4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763F8" w:rsidRPr="00BC4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wall</w:t>
            </w:r>
            <w:r w:rsidR="007F600B" w:rsidRPr="00BC4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BC4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рименить </w:t>
            </w:r>
          </w:p>
          <w:p w:rsidR="000001AA" w:rsidRDefault="00F763F8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C4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тод «</w:t>
            </w:r>
            <w:r w:rsidR="00880A01" w:rsidRPr="00BC4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йди пару» </w:t>
            </w:r>
          </w:p>
          <w:p w:rsidR="00056792" w:rsidRPr="00BC481A" w:rsidRDefault="00056792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4961"/>
              <w:gridCol w:w="1419"/>
            </w:tblGrid>
            <w:tr w:rsidR="00447D1A" w:rsidRPr="00447D1A" w:rsidTr="00B9085A">
              <w:tc>
                <w:tcPr>
                  <w:tcW w:w="457" w:type="dxa"/>
                </w:tcPr>
                <w:p w:rsidR="00447D1A" w:rsidRPr="003605FB" w:rsidRDefault="00447D1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605F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9085A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:rsidR="00447D1A" w:rsidRDefault="00447D1A" w:rsidP="00B573FB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605F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Родительские особи (первая буква от лат. </w:t>
                  </w:r>
                  <w:proofErr w:type="spellStart"/>
                  <w:r w:rsidRPr="003605F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Parento</w:t>
                  </w:r>
                  <w:proofErr w:type="spellEnd"/>
                  <w:r w:rsidRPr="003605F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- «родитель»)</w:t>
                  </w:r>
                </w:p>
              </w:tc>
              <w:tc>
                <w:tcPr>
                  <w:tcW w:w="1419" w:type="dxa"/>
                </w:tcPr>
                <w:p w:rsidR="00B9085A" w:rsidRDefault="00B9085A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</w:t>
                  </w:r>
                </w:p>
                <w:p w:rsidR="00447D1A" w:rsidRPr="00B9085A" w:rsidRDefault="00B9085A">
                  <w:pP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P</w:t>
                  </w:r>
                </w:p>
                <w:p w:rsidR="00447D1A" w:rsidRPr="00B9085A" w:rsidRDefault="00447D1A" w:rsidP="00B573FB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47D1A" w:rsidRPr="00D72420" w:rsidTr="00B9085A">
              <w:tc>
                <w:tcPr>
                  <w:tcW w:w="457" w:type="dxa"/>
                </w:tcPr>
                <w:p w:rsidR="00447D1A" w:rsidRPr="003605FB" w:rsidRDefault="00B9085A" w:rsidP="001D0A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:rsidR="00447D1A" w:rsidRPr="003605FB" w:rsidRDefault="00447D1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605F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Мужской пол </w:t>
                  </w:r>
                </w:p>
                <w:p w:rsidR="00447D1A" w:rsidRDefault="00447D1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605F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(Щит и копье Марса)</w:t>
                  </w:r>
                </w:p>
              </w:tc>
              <w:tc>
                <w:tcPr>
                  <w:tcW w:w="1419" w:type="dxa"/>
                </w:tcPr>
                <w:p w:rsidR="00D72420" w:rsidRPr="00CF6081" w:rsidRDefault="00CF6081" w:rsidP="00CF6081">
                  <w:pPr>
                    <w:widowControl w:val="0"/>
                    <w:tabs>
                      <w:tab w:val="center" w:pos="4677"/>
                      <w:tab w:val="right" w:pos="9355"/>
                    </w:tabs>
                    <w:ind w:left="36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6081">
                    <w:rPr>
                      <w:noProof/>
                    </w:rPr>
                    <w:drawing>
                      <wp:inline distT="0" distB="0" distL="0" distR="0" wp14:anchorId="72664F53" wp14:editId="59FE1E42">
                        <wp:extent cx="233252" cy="257175"/>
                        <wp:effectExtent l="0" t="0" r="0" b="0"/>
                        <wp:docPr id="8" name="Рисунок 8" descr="D:\Данные\Documents\БИОЛОГИЯ. РУС 9-10-11\Без названия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Данные\Documents\БИОЛОГИЯ. РУС 9-10-11\Без названия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894" cy="2589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7D1A" w:rsidRPr="001D0A1A" w:rsidTr="00B9085A">
              <w:tc>
                <w:tcPr>
                  <w:tcW w:w="457" w:type="dxa"/>
                </w:tcPr>
                <w:p w:rsidR="00447D1A" w:rsidRPr="003605FB" w:rsidRDefault="00B9085A" w:rsidP="00B573FB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:rsidR="00447D1A" w:rsidRDefault="00447D1A" w:rsidP="00B573FB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605F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Женский пол (зеркало Венеры)</w:t>
                  </w:r>
                </w:p>
              </w:tc>
              <w:tc>
                <w:tcPr>
                  <w:tcW w:w="1419" w:type="dxa"/>
                </w:tcPr>
                <w:p w:rsidR="00447D1A" w:rsidRDefault="00CF6081" w:rsidP="00CF6081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72420">
                    <w:rPr>
                      <w:noProof/>
                    </w:rPr>
                    <w:drawing>
                      <wp:inline distT="0" distB="0" distL="0" distR="0" wp14:anchorId="283E91EE" wp14:editId="03711907">
                        <wp:extent cx="325755" cy="247650"/>
                        <wp:effectExtent l="0" t="0" r="0" b="0"/>
                        <wp:docPr id="4" name="Рисунок 4" descr="D:\Данные\Documents\БИОЛОГИЯ. РУС 9-10-11\Без названия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Данные\Documents\БИОЛОГИЯ. РУС 9-10-11\Без названия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570" cy="2566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2420" w:rsidRDefault="00D72420" w:rsidP="00B573FB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47D1A" w:rsidRPr="001D0A1A" w:rsidTr="00B9085A">
              <w:tc>
                <w:tcPr>
                  <w:tcW w:w="457" w:type="dxa"/>
                </w:tcPr>
                <w:p w:rsidR="00447D1A" w:rsidRPr="003605FB" w:rsidRDefault="00B9085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:rsidR="00447D1A" w:rsidRPr="003605FB" w:rsidRDefault="00447D1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605F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Знак скрещивания</w:t>
                  </w:r>
                </w:p>
              </w:tc>
              <w:tc>
                <w:tcPr>
                  <w:tcW w:w="1419" w:type="dxa"/>
                </w:tcPr>
                <w:p w:rsidR="00447D1A" w:rsidRPr="00B9085A" w:rsidRDefault="00B9085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X</w:t>
                  </w:r>
                </w:p>
              </w:tc>
            </w:tr>
            <w:tr w:rsidR="00447D1A" w:rsidRPr="001D0A1A" w:rsidTr="00B9085A">
              <w:tc>
                <w:tcPr>
                  <w:tcW w:w="457" w:type="dxa"/>
                </w:tcPr>
                <w:p w:rsidR="00447D1A" w:rsidRPr="003605FB" w:rsidRDefault="00B9085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:rsidR="00447D1A" w:rsidRPr="003605FB" w:rsidRDefault="00447D1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605F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Потомки</w:t>
                  </w:r>
                </w:p>
              </w:tc>
              <w:tc>
                <w:tcPr>
                  <w:tcW w:w="1419" w:type="dxa"/>
                </w:tcPr>
                <w:p w:rsidR="00447D1A" w:rsidRPr="00B9085A" w:rsidRDefault="00B9085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F</w:t>
                  </w:r>
                </w:p>
              </w:tc>
            </w:tr>
            <w:tr w:rsidR="00447D1A" w:rsidRPr="001D0A1A" w:rsidTr="00B9085A">
              <w:tc>
                <w:tcPr>
                  <w:tcW w:w="457" w:type="dxa"/>
                </w:tcPr>
                <w:p w:rsidR="00447D1A" w:rsidRPr="003605FB" w:rsidRDefault="00B9085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61" w:type="dxa"/>
                </w:tcPr>
                <w:p w:rsidR="00447D1A" w:rsidRPr="003605FB" w:rsidRDefault="00447D1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605F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Дети , 1 поколения потомства</w:t>
                  </w:r>
                </w:p>
              </w:tc>
              <w:tc>
                <w:tcPr>
                  <w:tcW w:w="1419" w:type="dxa"/>
                </w:tcPr>
                <w:p w:rsidR="00447D1A" w:rsidRPr="00B9085A" w:rsidRDefault="00B9085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F1</w:t>
                  </w:r>
                </w:p>
              </w:tc>
            </w:tr>
            <w:tr w:rsidR="00447D1A" w:rsidRPr="001D0A1A" w:rsidTr="00B9085A">
              <w:tc>
                <w:tcPr>
                  <w:tcW w:w="457" w:type="dxa"/>
                </w:tcPr>
                <w:p w:rsidR="00447D1A" w:rsidRPr="003605FB" w:rsidRDefault="00B9085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61" w:type="dxa"/>
                </w:tcPr>
                <w:p w:rsidR="00447D1A" w:rsidRPr="003605FB" w:rsidRDefault="00447D1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605F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Внуки, 2 поколения потомства</w:t>
                  </w:r>
                </w:p>
              </w:tc>
              <w:tc>
                <w:tcPr>
                  <w:tcW w:w="1419" w:type="dxa"/>
                </w:tcPr>
                <w:p w:rsidR="00447D1A" w:rsidRPr="00B9085A" w:rsidRDefault="00B9085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F2</w:t>
                  </w:r>
                </w:p>
              </w:tc>
            </w:tr>
            <w:tr w:rsidR="00447D1A" w:rsidRPr="001D0A1A" w:rsidTr="00B9085A">
              <w:tc>
                <w:tcPr>
                  <w:tcW w:w="457" w:type="dxa"/>
                </w:tcPr>
                <w:p w:rsidR="00447D1A" w:rsidRPr="003605FB" w:rsidRDefault="00B9085A" w:rsidP="00447D1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61" w:type="dxa"/>
                </w:tcPr>
                <w:p w:rsidR="00447D1A" w:rsidRPr="003605FB" w:rsidRDefault="00447D1A" w:rsidP="00CF60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нуки, 3 поколения потомства</w:t>
                  </w:r>
                </w:p>
              </w:tc>
              <w:tc>
                <w:tcPr>
                  <w:tcW w:w="1419" w:type="dxa"/>
                </w:tcPr>
                <w:p w:rsidR="00447D1A" w:rsidRPr="00B9085A" w:rsidRDefault="00B9085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F3</w:t>
                  </w:r>
                </w:p>
              </w:tc>
            </w:tr>
            <w:tr w:rsidR="00447D1A" w:rsidRPr="001D0A1A" w:rsidTr="00B9085A">
              <w:tc>
                <w:tcPr>
                  <w:tcW w:w="457" w:type="dxa"/>
                </w:tcPr>
                <w:p w:rsidR="00447D1A" w:rsidRPr="003605FB" w:rsidRDefault="00B9085A" w:rsidP="00447D1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61" w:type="dxa"/>
                </w:tcPr>
                <w:p w:rsidR="00447D1A" w:rsidRPr="003605FB" w:rsidRDefault="00447D1A" w:rsidP="00447D1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отип ( гаметы)</w:t>
                  </w:r>
                </w:p>
              </w:tc>
              <w:tc>
                <w:tcPr>
                  <w:tcW w:w="1419" w:type="dxa"/>
                </w:tcPr>
                <w:p w:rsidR="00447D1A" w:rsidRPr="00B9085A" w:rsidRDefault="00B9085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G</w:t>
                  </w:r>
                </w:p>
              </w:tc>
            </w:tr>
            <w:tr w:rsidR="00447D1A" w:rsidRPr="006872A3" w:rsidTr="00B9085A">
              <w:tc>
                <w:tcPr>
                  <w:tcW w:w="457" w:type="dxa"/>
                </w:tcPr>
                <w:p w:rsidR="00447D1A" w:rsidRPr="003605FB" w:rsidRDefault="00B9085A" w:rsidP="00447D1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61" w:type="dxa"/>
                </w:tcPr>
                <w:p w:rsidR="00447D1A" w:rsidRPr="003605FB" w:rsidRDefault="00447D1A" w:rsidP="00447D1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инантный признак, или ген. Одной заглавной буквой обозначают доминантную аллель в гаплоидной гамете.</w:t>
                  </w:r>
                </w:p>
              </w:tc>
              <w:tc>
                <w:tcPr>
                  <w:tcW w:w="1419" w:type="dxa"/>
                </w:tcPr>
                <w:p w:rsidR="00447D1A" w:rsidRPr="003B0F4C" w:rsidRDefault="00B9085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B0F4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</w:t>
                  </w:r>
                </w:p>
                <w:p w:rsidR="00B9085A" w:rsidRPr="00B9085A" w:rsidRDefault="00B9085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3B0F4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A</w:t>
                  </w:r>
                </w:p>
              </w:tc>
            </w:tr>
            <w:tr w:rsidR="00447D1A" w:rsidRPr="000D312C" w:rsidTr="00B9085A">
              <w:tc>
                <w:tcPr>
                  <w:tcW w:w="457" w:type="dxa"/>
                </w:tcPr>
                <w:p w:rsidR="00447D1A" w:rsidRPr="003605FB" w:rsidRDefault="00B9085A" w:rsidP="00447D1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961" w:type="dxa"/>
                </w:tcPr>
                <w:p w:rsidR="00447D1A" w:rsidRPr="003605FB" w:rsidRDefault="00447D1A" w:rsidP="00447D1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цессивный признак, или ген. Одной строчной буквой обозначают рецессивную  аллель в гаплоидной гамете.</w:t>
                  </w:r>
                </w:p>
              </w:tc>
              <w:tc>
                <w:tcPr>
                  <w:tcW w:w="1419" w:type="dxa"/>
                </w:tcPr>
                <w:p w:rsidR="00447D1A" w:rsidRDefault="00447D1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B9085A" w:rsidRPr="003B0F4C" w:rsidRDefault="00B9085A" w:rsidP="00447D1A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B0F4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a</w:t>
                  </w:r>
                </w:p>
              </w:tc>
            </w:tr>
          </w:tbl>
          <w:p w:rsidR="00B9085A" w:rsidRDefault="00B9085A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5166F" w:rsidRDefault="00F5166F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5166F" w:rsidRDefault="00F5166F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5166F" w:rsidRDefault="00F5166F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54CB1" w:rsidRPr="00154CB1" w:rsidRDefault="00102E8A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0F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154CB1" w:rsidRPr="00154C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изминутка </w:t>
            </w:r>
          </w:p>
          <w:p w:rsidR="00154CB1" w:rsidRPr="004F32F0" w:rsidRDefault="00154CB1" w:rsidP="00154CB1">
            <w:pPr>
              <w:rPr>
                <w:rFonts w:ascii="Times New Roman" w:hAnsi="Times New Roman" w:cs="Times New Roman"/>
                <w:b/>
              </w:rPr>
            </w:pPr>
            <w:r w:rsidRPr="007167A5">
              <w:rPr>
                <w:rFonts w:ascii="Times New Roman" w:hAnsi="Times New Roman" w:cs="Times New Roman"/>
                <w:b/>
              </w:rPr>
              <w:t>А теперь, давайте отдохнем минутку, сделаем физкультминутку:</w:t>
            </w:r>
          </w:p>
          <w:p w:rsidR="00154CB1" w:rsidRDefault="00154CB1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001AA" w:rsidRDefault="004F32F0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32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67B6E31" wp14:editId="383F2924">
                  <wp:extent cx="4362450" cy="1181100"/>
                  <wp:effectExtent l="0" t="0" r="0" b="0"/>
                  <wp:docPr id="7" name="Рисунок 7" descr="D:\Downloads\для гл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wnloads\для гл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1AA" w:rsidRPr="000C4796" w:rsidRDefault="000001AA" w:rsidP="00B573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4CB1" w:rsidRDefault="00154CB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осматриваем видео</w:t>
            </w:r>
            <w:r w:rsidR="00B3583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154CB1" w:rsidRDefault="00484533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Что вы поняли с этого видео?</w:t>
            </w:r>
          </w:p>
          <w:p w:rsidR="00154CB1" w:rsidRDefault="00154CB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B35836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щиеся работают с учебником</w:t>
            </w:r>
            <w:r w:rsidR="007F60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7F600B" w:rsidRDefault="007F600B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е ключевым слова из текста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05FB" w:rsidRDefault="003605FB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C7394" w:rsidRDefault="00FC739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5166F" w:rsidRDefault="00F5166F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5166F" w:rsidRDefault="00F5166F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5166F" w:rsidRDefault="00F5166F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5166F" w:rsidRDefault="00F5166F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5166F" w:rsidRDefault="00F5166F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5166F" w:rsidRDefault="00F5166F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F5166F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чащиеся </w:t>
            </w:r>
          </w:p>
          <w:p w:rsidR="00F5166F" w:rsidRDefault="00F5166F" w:rsidP="00245CB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  <w:r w:rsidR="00245CBF" w:rsidRPr="00245C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ход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ру</w:t>
            </w:r>
          </w:p>
          <w:p w:rsidR="00245CBF" w:rsidRPr="00245CBF" w:rsidRDefault="00F5166F" w:rsidP="00245CB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енетических</w:t>
            </w:r>
            <w:r w:rsidR="00245CBF" w:rsidRPr="00245C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245C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волов</w:t>
            </w: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54CB1" w:rsidRDefault="00154CB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F32F0" w:rsidRPr="009B41F0" w:rsidRDefault="004F32F0" w:rsidP="004F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ращение зрачков, вверх, вниз. И так 3-4</w:t>
            </w:r>
            <w:r w:rsidR="00056792">
              <w:rPr>
                <w:rFonts w:ascii="Times New Roman" w:hAnsi="Times New Roman" w:cs="Times New Roman"/>
              </w:rPr>
              <w:t xml:space="preserve"> раза.</w:t>
            </w:r>
          </w:p>
          <w:p w:rsidR="004F32F0" w:rsidRDefault="00056792" w:rsidP="004F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Сделаем вращение зрачков, влево, вправо. И так 3-4 раза</w:t>
            </w:r>
          </w:p>
          <w:p w:rsidR="00056792" w:rsidRDefault="00056792" w:rsidP="00056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 Сделаем вращение зрачков, крестом. И так 3-4 раза</w:t>
            </w:r>
          </w:p>
          <w:p w:rsidR="00056792" w:rsidRDefault="00056792" w:rsidP="00056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 Сделаем вращение зрачков, круговое.</w:t>
            </w:r>
          </w:p>
          <w:p w:rsidR="00056792" w:rsidRDefault="00056792" w:rsidP="00056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так 3-4 раза</w:t>
            </w:r>
          </w:p>
          <w:p w:rsidR="000001AA" w:rsidRPr="00F5166F" w:rsidRDefault="00056792" w:rsidP="00F51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 Сделаем вращение зрачков, влево, вправо верхними и нижними движениями. И так 3-4 раза. </w:t>
            </w:r>
            <w:r w:rsidR="004F32F0" w:rsidRPr="009B41F0">
              <w:rPr>
                <w:rFonts w:ascii="Times New Roman" w:hAnsi="Times New Roman" w:cs="Times New Roman"/>
              </w:rPr>
              <w:t>Отдохнули</w:t>
            </w:r>
            <w:r>
              <w:rPr>
                <w:rFonts w:ascii="Times New Roman" w:hAnsi="Times New Roman" w:cs="Times New Roman"/>
              </w:rPr>
              <w:t>, а продолжаем</w:t>
            </w:r>
            <w:r w:rsidR="004F32F0" w:rsidRPr="009B41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6872A3" w:rsidRDefault="006872A3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763F8" w:rsidRDefault="00F763F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763F8" w:rsidRPr="00A53976" w:rsidRDefault="00F763F8" w:rsidP="00F763F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оценивания</w:t>
            </w:r>
          </w:p>
          <w:p w:rsidR="00F763F8" w:rsidRDefault="00F763F8" w:rsidP="00F763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ждый правильный ответ , ученики оценивают себя по 1 баллу</w:t>
            </w:r>
            <w:r w:rsidRPr="000C47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</w:p>
          <w:p w:rsidR="00F763F8" w:rsidRDefault="00F763F8" w:rsidP="00F763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763F8" w:rsidRDefault="00F763F8" w:rsidP="00F763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53976" w:rsidRDefault="00A53976" w:rsidP="00F763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05FB" w:rsidRDefault="003605FB" w:rsidP="00F763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763F8" w:rsidRDefault="00F763F8" w:rsidP="00F763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763F8" w:rsidRPr="00BC481A" w:rsidRDefault="00F763F8" w:rsidP="00F763F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оценивания</w:t>
            </w:r>
          </w:p>
          <w:p w:rsidR="00F763F8" w:rsidRDefault="00F763F8" w:rsidP="00F763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48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ждый правильный ответ , ученики оценивают себя по 1 баллу</w:t>
            </w:r>
            <w:r w:rsidRPr="00BC48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</w:p>
          <w:p w:rsidR="00BC481A" w:rsidRDefault="00BC481A" w:rsidP="00F763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481A" w:rsidRDefault="00BC481A" w:rsidP="00F763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481A" w:rsidRDefault="00BC481A" w:rsidP="00F763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481A" w:rsidRDefault="00BC481A" w:rsidP="00F763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481A" w:rsidRDefault="00BC481A" w:rsidP="00F763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481A" w:rsidRDefault="00BC481A" w:rsidP="00F763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481A" w:rsidRDefault="00BC481A" w:rsidP="00F763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481A" w:rsidRDefault="00BC481A" w:rsidP="00F763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481A" w:rsidRDefault="00BC481A" w:rsidP="00F763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481A" w:rsidRDefault="00BC481A" w:rsidP="00F763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481A" w:rsidRDefault="00BC481A" w:rsidP="00F763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C481A" w:rsidRPr="000C4796" w:rsidRDefault="00BC481A" w:rsidP="00BC481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54CB1" w:rsidRDefault="00154CB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85EFE" w:rsidRPr="00154CB1" w:rsidRDefault="00000000" w:rsidP="00485E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1" w:history="1">
              <w:r w:rsidR="00485EFE" w:rsidRPr="00154CB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 w:bidi="ru-RU"/>
                </w:rPr>
                <w:t>https://www.youtube.com/watch?v=k4CcYdI1yeY</w:t>
              </w:r>
            </w:hyperlink>
            <w:r w:rsidR="00485EFE" w:rsidRPr="00154C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485EFE" w:rsidRDefault="00485EFE" w:rsidP="00485EFE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54CB1" w:rsidRDefault="00154CB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54CB1" w:rsidRDefault="00B35836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иология 9клас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там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19г,</w:t>
            </w:r>
            <w:r w:rsidR="007F60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тр.150-154</w:t>
            </w:r>
          </w:p>
          <w:p w:rsidR="00B35836" w:rsidRDefault="00B35836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54CB1" w:rsidRDefault="00154CB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54CB1" w:rsidRDefault="00154CB1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53976" w:rsidRDefault="00A53976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05FB" w:rsidRDefault="003605FB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05FB" w:rsidRDefault="003605FB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05FB" w:rsidRDefault="003605FB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53976" w:rsidRDefault="00A53976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5166F" w:rsidRDefault="00F5166F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5166F" w:rsidRDefault="00F5166F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5166F" w:rsidRDefault="00F5166F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5166F" w:rsidRDefault="00F5166F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5166F" w:rsidRDefault="00F5166F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5166F" w:rsidRDefault="00F5166F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54CB1" w:rsidRDefault="00BC481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терактивная доска</w:t>
            </w:r>
          </w:p>
          <w:p w:rsidR="000274EF" w:rsidRDefault="00A53976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C4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атформу «</w:t>
            </w:r>
            <w:r w:rsidRPr="00BC4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Word</w:t>
            </w:r>
            <w:r w:rsidRPr="00BC4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4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wall</w:t>
            </w:r>
            <w:r w:rsidRPr="00BC48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4F32F0" w:rsidRDefault="004F32F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F32F0" w:rsidRDefault="004F32F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F32F0" w:rsidRDefault="004F32F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F32F0" w:rsidRDefault="004F32F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F32F0" w:rsidRDefault="004F32F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F32F0" w:rsidRDefault="004F32F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F32F0" w:rsidRDefault="004F32F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F32F0" w:rsidRDefault="004F32F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56792" w:rsidRDefault="00056792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5166F" w:rsidRDefault="00F5166F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56792" w:rsidRDefault="00056792" w:rsidP="000567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терактивная доска</w:t>
            </w:r>
          </w:p>
          <w:p w:rsidR="004F32F0" w:rsidRDefault="004F32F0" w:rsidP="000567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F32F0" w:rsidRDefault="000F0A9B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0A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ttps://www.youtube.com/watch?v=NRGQsVUQfzg</w:t>
            </w:r>
          </w:p>
          <w:p w:rsidR="004F32F0" w:rsidRDefault="004F32F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274EF" w:rsidRDefault="000274EF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274EF" w:rsidRDefault="000274EF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274EF" w:rsidRDefault="000274EF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274EF" w:rsidRPr="000C4796" w:rsidRDefault="000274EF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001AA" w:rsidRPr="006872A3" w:rsidTr="00F5166F">
        <w:trPr>
          <w:trHeight w:val="30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1AA" w:rsidRPr="000C4796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C47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Конец урока</w:t>
            </w: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001AA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5</w:t>
            </w:r>
            <w:r w:rsidR="000001AA" w:rsidRPr="000C47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ин</w:t>
            </w: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5 мин</w:t>
            </w: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B457F" w:rsidRDefault="00DB457F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30D44" w:rsidRPr="000C4796" w:rsidRDefault="00330D44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3 мин</w:t>
            </w:r>
          </w:p>
        </w:tc>
        <w:tc>
          <w:tcPr>
            <w:tcW w:w="7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05FB" w:rsidRPr="003605FB" w:rsidRDefault="00102E8A" w:rsidP="003605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  <w:r w:rsidR="003605FB" w:rsidRPr="003605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Прием «Пропущенные слова»</w:t>
            </w:r>
          </w:p>
          <w:p w:rsidR="003605FB" w:rsidRDefault="003605FB" w:rsidP="003605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605FB" w:rsidRPr="00BC4590" w:rsidRDefault="003605FB" w:rsidP="003605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4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* Сейчас мы с вами постараемся применить наши знания 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4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ке - решим познавательные генетические задачи.</w:t>
            </w:r>
          </w:p>
          <w:p w:rsidR="003605FB" w:rsidRPr="00BC4590" w:rsidRDefault="003605FB" w:rsidP="003605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605FB" w:rsidRPr="00BC4590" w:rsidRDefault="003605FB" w:rsidP="003605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4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 Потомство доброй собаки Греты было добрым в нескольки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4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колениях (от скрещивания с разными собаками). Следовательно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4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оминирует ген … (доброты), а Грета была … (</w:t>
            </w:r>
            <w:proofErr w:type="spellStart"/>
            <w:r w:rsidRPr="00BC4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мозиготна</w:t>
            </w:r>
            <w:proofErr w:type="spellEnd"/>
            <w:r w:rsidRPr="00BC4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 по этому</w:t>
            </w:r>
          </w:p>
          <w:p w:rsidR="003605FB" w:rsidRPr="00BC4590" w:rsidRDefault="003605FB" w:rsidP="003605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4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знаку.</w:t>
            </w:r>
          </w:p>
          <w:p w:rsidR="003605FB" w:rsidRPr="00BC4590" w:rsidRDefault="003605FB" w:rsidP="003605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4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В потомстве кота Василия и пяти черных кошек были черные и серы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4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тята, причем серых было в 3 раза больше. Следовательно, доминирует</w:t>
            </w:r>
          </w:p>
          <w:p w:rsidR="003605FB" w:rsidRPr="00BC4590" w:rsidRDefault="003605FB" w:rsidP="003605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C4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ен….</w:t>
            </w:r>
            <w:proofErr w:type="gramEnd"/>
            <w:r w:rsidRPr="00BC4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(серого цвета), а кот Василий … (</w:t>
            </w:r>
            <w:proofErr w:type="spellStart"/>
            <w:r w:rsidRPr="00BC4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етерозиготен</w:t>
            </w:r>
            <w:proofErr w:type="spellEnd"/>
            <w:r w:rsidRPr="00BC4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 по этому признаку.</w:t>
            </w:r>
          </w:p>
          <w:p w:rsidR="003605FB" w:rsidRPr="00BC4590" w:rsidRDefault="003605FB" w:rsidP="003605F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C4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 Черно-бурые лисы при скрещивании не давали расщепления поэтому признаку. Следовательно, лисы были … (</w:t>
            </w:r>
            <w:proofErr w:type="spellStart"/>
            <w:r w:rsidRPr="00BC4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мозиготны</w:t>
            </w:r>
            <w:proofErr w:type="spellEnd"/>
            <w:r w:rsidRPr="00BC4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, и все </w:t>
            </w:r>
            <w:r w:rsidR="00BF6A58" w:rsidRPr="00BC4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аметы</w:t>
            </w:r>
            <w:r w:rsidR="00BF6A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держали</w:t>
            </w:r>
            <w:r w:rsidRPr="00BC45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... (доминантный) ген.</w:t>
            </w:r>
          </w:p>
          <w:p w:rsidR="00102E8A" w:rsidRDefault="00102E8A" w:rsidP="00B573FB">
            <w:pPr>
              <w:widowControl w:val="0"/>
              <w:tabs>
                <w:tab w:val="left" w:pos="2919"/>
                <w:tab w:val="left" w:pos="3532"/>
              </w:tabs>
              <w:autoSpaceDE w:val="0"/>
              <w:autoSpaceDN w:val="0"/>
              <w:ind w:right="1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0001AA" w:rsidRDefault="00102E8A" w:rsidP="00B573FB">
            <w:pPr>
              <w:widowControl w:val="0"/>
              <w:tabs>
                <w:tab w:val="left" w:pos="2919"/>
                <w:tab w:val="left" w:pos="3532"/>
              </w:tabs>
              <w:autoSpaceDE w:val="0"/>
              <w:autoSpaceDN w:val="0"/>
              <w:ind w:right="1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0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6. Платформа Kahoot!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(Тест)</w:t>
            </w:r>
          </w:p>
          <w:p w:rsidR="00102E8A" w:rsidRDefault="00102E8A" w:rsidP="00B573FB">
            <w:pPr>
              <w:widowControl w:val="0"/>
              <w:tabs>
                <w:tab w:val="left" w:pos="2919"/>
                <w:tab w:val="left" w:pos="3532"/>
              </w:tabs>
              <w:autoSpaceDE w:val="0"/>
              <w:autoSpaceDN w:val="0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02E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  <w:r w:rsidR="00064A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аметы (яйцеклетки и </w:t>
            </w:r>
            <w:r w:rsidR="00947B6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ерматозоиды</w:t>
            </w:r>
            <w:r w:rsidR="00064A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 обозначаются только одной буквой, так как они…</w:t>
            </w:r>
          </w:p>
          <w:p w:rsidR="00102E8A" w:rsidRDefault="00102E8A" w:rsidP="00B573FB">
            <w:pPr>
              <w:widowControl w:val="0"/>
              <w:tabs>
                <w:tab w:val="left" w:pos="2919"/>
                <w:tab w:val="left" w:pos="3532"/>
              </w:tabs>
              <w:autoSpaceDE w:val="0"/>
              <w:autoSpaceDN w:val="0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="0006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) гаплои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Б) </w:t>
            </w:r>
            <w:r w:rsidR="00F731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енотип       В) фенотип</w:t>
            </w:r>
          </w:p>
          <w:p w:rsidR="00F7312D" w:rsidRDefault="00F7312D" w:rsidP="00B573FB">
            <w:pPr>
              <w:widowControl w:val="0"/>
              <w:tabs>
                <w:tab w:val="left" w:pos="2919"/>
                <w:tab w:val="left" w:pos="3532"/>
              </w:tabs>
              <w:autoSpaceDE w:val="0"/>
              <w:autoSpaceDN w:val="0"/>
              <w:ind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ость всех генов организмов</w:t>
            </w:r>
          </w:p>
          <w:p w:rsidR="00F7312D" w:rsidRDefault="00F7312D" w:rsidP="00F7312D">
            <w:pPr>
              <w:widowControl w:val="0"/>
              <w:tabs>
                <w:tab w:val="left" w:pos="2919"/>
                <w:tab w:val="left" w:pos="3532"/>
              </w:tabs>
              <w:autoSpaceDE w:val="0"/>
              <w:autoSpaceDN w:val="0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) ген      Б) </w:t>
            </w:r>
            <w:r w:rsidRPr="00F73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генотип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В) фенотип</w:t>
            </w:r>
          </w:p>
          <w:p w:rsidR="00F7312D" w:rsidRDefault="00F7312D" w:rsidP="00B573FB">
            <w:pPr>
              <w:widowControl w:val="0"/>
              <w:tabs>
                <w:tab w:val="left" w:pos="2919"/>
                <w:tab w:val="left" w:pos="3532"/>
              </w:tabs>
              <w:autoSpaceDE w:val="0"/>
              <w:autoSpaceDN w:val="0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 Внешнее проявление генетических признаков</w:t>
            </w:r>
          </w:p>
          <w:p w:rsidR="00F7312D" w:rsidRDefault="00F7312D" w:rsidP="00F7312D">
            <w:pPr>
              <w:widowControl w:val="0"/>
              <w:tabs>
                <w:tab w:val="left" w:pos="2919"/>
                <w:tab w:val="left" w:pos="3532"/>
              </w:tabs>
              <w:autoSpaceDE w:val="0"/>
              <w:autoSpaceDN w:val="0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) ген      Б) генотип       В</w:t>
            </w:r>
            <w:r w:rsidRPr="00F73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) фенотип</w:t>
            </w:r>
          </w:p>
          <w:p w:rsidR="00F7312D" w:rsidRDefault="00F7312D" w:rsidP="00B573FB">
            <w:pPr>
              <w:widowControl w:val="0"/>
              <w:tabs>
                <w:tab w:val="left" w:pos="2919"/>
                <w:tab w:val="left" w:pos="3532"/>
              </w:tabs>
              <w:autoSpaceDE w:val="0"/>
              <w:autoSpaceDN w:val="0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Организмы, состоящие из однородных доминантных (АА) или рецессивных аллеле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 называют…</w:t>
            </w:r>
          </w:p>
          <w:p w:rsidR="00473838" w:rsidRDefault="00473838" w:rsidP="00473838">
            <w:pPr>
              <w:widowControl w:val="0"/>
              <w:tabs>
                <w:tab w:val="left" w:pos="2919"/>
                <w:tab w:val="left" w:pos="3532"/>
              </w:tabs>
              <w:autoSpaceDE w:val="0"/>
              <w:autoSpaceDN w:val="0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) </w:t>
            </w:r>
            <w:r w:rsidRPr="00473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гомозиго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Б) гибрид   В</w:t>
            </w:r>
            <w:r w:rsidRPr="00F73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етерозиготный</w:t>
            </w:r>
          </w:p>
          <w:p w:rsidR="00473838" w:rsidRDefault="00473838" w:rsidP="00473838">
            <w:pPr>
              <w:widowControl w:val="0"/>
              <w:tabs>
                <w:tab w:val="left" w:pos="2919"/>
                <w:tab w:val="left" w:pos="3532"/>
              </w:tabs>
              <w:autoSpaceDE w:val="0"/>
              <w:autoSpaceDN w:val="0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 Ген, обозначаемый при скрещивании строчной буквой…</w:t>
            </w:r>
          </w:p>
          <w:p w:rsidR="00473838" w:rsidRDefault="00473838" w:rsidP="00473838">
            <w:pPr>
              <w:widowControl w:val="0"/>
              <w:tabs>
                <w:tab w:val="left" w:pos="2919"/>
                <w:tab w:val="left" w:pos="3532"/>
              </w:tabs>
              <w:autoSpaceDE w:val="0"/>
              <w:autoSpaceDN w:val="0"/>
              <w:ind w:right="1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мина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Б) генотип      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) рецессивный</w:t>
            </w:r>
          </w:p>
          <w:p w:rsidR="00093CCB" w:rsidRDefault="007C0696" w:rsidP="00473838">
            <w:pPr>
              <w:widowControl w:val="0"/>
              <w:tabs>
                <w:tab w:val="left" w:pos="2919"/>
                <w:tab w:val="left" w:pos="3532"/>
              </w:tabs>
              <w:autoSpaceDE w:val="0"/>
              <w:autoSpaceDN w:val="0"/>
              <w:ind w:right="19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3C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</w:t>
            </w:r>
            <w:r w:rsidR="00093CCB" w:rsidRP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ь, несу</w:t>
            </w:r>
            <w:r w:rsid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ая и </w:t>
            </w:r>
            <w:proofErr w:type="gramStart"/>
            <w:r w:rsid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инантный</w:t>
            </w:r>
            <w:proofErr w:type="gramEnd"/>
            <w:r w:rsid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ецессивный</w:t>
            </w:r>
          </w:p>
          <w:p w:rsidR="00093CCB" w:rsidRDefault="00093CCB" w:rsidP="00473838">
            <w:pPr>
              <w:widowControl w:val="0"/>
              <w:tabs>
                <w:tab w:val="left" w:pos="2919"/>
                <w:tab w:val="left" w:pos="3532"/>
              </w:tabs>
              <w:autoSpaceDE w:val="0"/>
              <w:autoSpaceDN w:val="0"/>
              <w:ind w:right="19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тернативный признак:</w:t>
            </w: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proofErr w:type="spellStart"/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озиг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proofErr w:type="spellStart"/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мозиг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09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етерозигота</w:t>
            </w:r>
          </w:p>
          <w:p w:rsidR="00093CCB" w:rsidRPr="00093CCB" w:rsidRDefault="00093CCB" w:rsidP="00473838">
            <w:pPr>
              <w:widowControl w:val="0"/>
              <w:tabs>
                <w:tab w:val="left" w:pos="2919"/>
                <w:tab w:val="left" w:pos="3532"/>
              </w:tabs>
              <w:autoSpaceDE w:val="0"/>
              <w:autoSpaceDN w:val="0"/>
              <w:ind w:right="19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9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 только одного родителя:</w:t>
            </w: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проявляется во втором поколении</w:t>
            </w: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проявляется в обоих поколениях</w:t>
            </w: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09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является в первом поколении</w:t>
            </w: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73838" w:rsidRDefault="00093CCB" w:rsidP="00473838">
            <w:pPr>
              <w:widowControl w:val="0"/>
              <w:tabs>
                <w:tab w:val="left" w:pos="2919"/>
                <w:tab w:val="left" w:pos="3532"/>
              </w:tabs>
              <w:autoSpaceDE w:val="0"/>
              <w:autoSpaceDN w:val="0"/>
              <w:ind w:right="19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. Гибриды первого поколения при самоопылении образуют два </w:t>
            </w: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ипа гамет с:</w:t>
            </w: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093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А» и «а» аллелями</w:t>
            </w: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«а» и «а» алле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93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«А» и «А» аллелями</w:t>
            </w:r>
          </w:p>
          <w:p w:rsidR="00093CCB" w:rsidRPr="00D72420" w:rsidRDefault="00D72420" w:rsidP="00473838">
            <w:pPr>
              <w:widowControl w:val="0"/>
              <w:tabs>
                <w:tab w:val="left" w:pos="2919"/>
                <w:tab w:val="left" w:pos="3532"/>
              </w:tabs>
              <w:autoSpaceDE w:val="0"/>
              <w:autoSpaceDN w:val="0"/>
              <w:ind w:right="19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4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При скрещивании гибридов первого поколения (гетерозиготных организмов), анализируемых по одной паре альтернативных признаков, наблюдается расщепление в соотношении 3:1 по фенотипу и 1:2:1 по генотипу:</w:t>
            </w:r>
            <w:r w:rsidRPr="00D7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24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первый закон Менделя</w:t>
            </w:r>
            <w:r w:rsidRPr="00D7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724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D72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торой закон Менделя</w:t>
            </w:r>
            <w:r w:rsidRPr="00D724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7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24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 третий закон Менделя</w:t>
            </w:r>
          </w:p>
          <w:p w:rsidR="00D72420" w:rsidRPr="00D72420" w:rsidRDefault="00D72420" w:rsidP="00473838">
            <w:pPr>
              <w:widowControl w:val="0"/>
              <w:tabs>
                <w:tab w:val="left" w:pos="2919"/>
                <w:tab w:val="left" w:pos="3532"/>
              </w:tabs>
              <w:autoSpaceDE w:val="0"/>
              <w:autoSpaceDN w:val="0"/>
              <w:ind w:right="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Мендель продолжал наблюдать, как растения F2 передают черты последующим поколениям при:</w:t>
            </w:r>
            <w:r w:rsidRPr="00D7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24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искусственном опылении</w:t>
            </w:r>
            <w:r w:rsidRPr="00D7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24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пересадке</w:t>
            </w:r>
            <w:r w:rsidRPr="00D7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724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D72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амоопылении </w:t>
            </w:r>
          </w:p>
          <w:p w:rsidR="00D72420" w:rsidRPr="00D72420" w:rsidRDefault="00D72420" w:rsidP="00064A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2420" w:rsidRDefault="00D72420" w:rsidP="00064A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4A67" w:rsidRPr="00447D1A" w:rsidRDefault="00447D1A" w:rsidP="00064A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="00064A67" w:rsidRPr="00447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ое слово учителя.</w:t>
            </w:r>
          </w:p>
          <w:p w:rsidR="00064A67" w:rsidRPr="009B41F0" w:rsidRDefault="00064A67" w:rsidP="00064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ыполнили все задачи, которые ставили перед собой на этом уроке.</w:t>
            </w:r>
          </w:p>
          <w:p w:rsidR="00942101" w:rsidRPr="00447D1A" w:rsidRDefault="00942101" w:rsidP="00064A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4A67" w:rsidRPr="00447D1A" w:rsidRDefault="00447D1A" w:rsidP="00064A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64A67" w:rsidRPr="00447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дведение итогов урока</w:t>
            </w:r>
          </w:p>
          <w:p w:rsidR="00064A67" w:rsidRPr="009B41F0" w:rsidRDefault="00064A67" w:rsidP="00064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какой темой урока мы сегодн</w:t>
            </w:r>
            <w:r w:rsidR="004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знакомились? (цитологические основы генетических законов наследования. Моногибридное скрещивание</w:t>
            </w:r>
            <w:r w:rsidRPr="009B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64A67" w:rsidRPr="009B41F0" w:rsidRDefault="00064A67" w:rsidP="00064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какими законами мы познакомились на уроке сегодня?</w:t>
            </w:r>
          </w:p>
          <w:p w:rsidR="00064A67" w:rsidRPr="009B41F0" w:rsidRDefault="00064A67" w:rsidP="00064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</w:t>
            </w:r>
            <w:r w:rsidR="00F5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н доминирования и закон чистоты гамет</w:t>
            </w:r>
            <w:r w:rsidRPr="009B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64A67" w:rsidRPr="009B41F0" w:rsidRDefault="00064A67" w:rsidP="00064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де в жизни на практике вы встречались с этими законами?</w:t>
            </w:r>
          </w:p>
          <w:p w:rsidR="00064A67" w:rsidRPr="009B41F0" w:rsidRDefault="00F5166F" w:rsidP="00064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животны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, </w:t>
            </w:r>
            <w:r w:rsidR="00DB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  <w:proofErr w:type="gramEnd"/>
            <w:r w:rsidR="00DB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</w:t>
            </w:r>
            <w:r w:rsidR="00064A67" w:rsidRPr="009B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64A67" w:rsidRDefault="00064A67" w:rsidP="00064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D1A" w:rsidRDefault="00447D1A" w:rsidP="00064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Домашнее задание.</w:t>
            </w:r>
          </w:p>
          <w:p w:rsidR="00064A67" w:rsidRPr="009B41F0" w:rsidRDefault="00447D1A" w:rsidP="00064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34</w:t>
            </w:r>
            <w:r w:rsidR="00064A67" w:rsidRPr="009B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вечать на вопросы для самоконтроля, выучить</w:t>
            </w:r>
          </w:p>
          <w:p w:rsidR="00064A67" w:rsidRPr="000C4796" w:rsidRDefault="00064A67" w:rsidP="00064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я терминов. </w:t>
            </w:r>
          </w:p>
          <w:p w:rsidR="00473838" w:rsidRPr="00102E8A" w:rsidRDefault="00473838" w:rsidP="00B573FB">
            <w:pPr>
              <w:widowControl w:val="0"/>
              <w:tabs>
                <w:tab w:val="left" w:pos="2919"/>
                <w:tab w:val="left" w:pos="3532"/>
              </w:tabs>
              <w:autoSpaceDE w:val="0"/>
              <w:autoSpaceDN w:val="0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6872A3" w:rsidRDefault="006872A3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6872A3" w:rsidRDefault="006872A3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6872A3" w:rsidRDefault="006872A3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05FB" w:rsidRDefault="003605FB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скриптор:</w:t>
            </w:r>
          </w:p>
          <w:p w:rsidR="003605FB" w:rsidRDefault="003605FB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вместо многоточие вставьте пропущенные слова.</w:t>
            </w:r>
          </w:p>
          <w:p w:rsidR="003605FB" w:rsidRDefault="003605FB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05FB" w:rsidRDefault="003605FB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Pr="000C4796" w:rsidRDefault="00D7242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щиеся самостоятельно отвечают на тесты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763F8" w:rsidRDefault="00F763F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763F8" w:rsidRDefault="00F763F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05FB" w:rsidRPr="00BC481A" w:rsidRDefault="003605FB" w:rsidP="003605F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оценивания</w:t>
            </w:r>
          </w:p>
          <w:p w:rsidR="00473838" w:rsidRDefault="003605FB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48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ждый правильный </w:t>
            </w:r>
            <w:proofErr w:type="gramStart"/>
            <w:r w:rsidRPr="00BC48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,</w:t>
            </w:r>
            <w:proofErr w:type="gramEnd"/>
            <w:r w:rsidRPr="00BC48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ченики оценивают себя по 1 баллу</w:t>
            </w:r>
          </w:p>
          <w:p w:rsidR="00473838" w:rsidRDefault="00473838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Pr="00BC481A" w:rsidRDefault="00473838" w:rsidP="0047383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оценивания</w:t>
            </w:r>
          </w:p>
          <w:p w:rsidR="00473838" w:rsidRDefault="00473838" w:rsidP="0047383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48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ждый правильный ответ , ученики оценивают себя по 1 баллу</w:t>
            </w:r>
            <w:r w:rsidRPr="00BC48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</w:p>
          <w:p w:rsidR="00473838" w:rsidRDefault="00473838" w:rsidP="0047383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763F8" w:rsidRDefault="003605FB" w:rsidP="003605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48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</w:p>
          <w:p w:rsidR="00F763F8" w:rsidRDefault="00F763F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763F8" w:rsidRDefault="00F763F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763F8" w:rsidRDefault="00F763F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763F8" w:rsidRDefault="00F763F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763F8" w:rsidRDefault="00F763F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763F8" w:rsidRDefault="00F763F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763F8" w:rsidRDefault="00F763F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763F8" w:rsidRDefault="00F763F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763F8" w:rsidRDefault="00F763F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763F8" w:rsidRDefault="00F763F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763F8" w:rsidRDefault="00F763F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763F8" w:rsidRPr="000C4796" w:rsidRDefault="00F763F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D72420" w:rsidRDefault="00D72420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73838" w:rsidRPr="00473838" w:rsidRDefault="00473838" w:rsidP="00473838">
            <w:pPr>
              <w:widowControl w:val="0"/>
              <w:tabs>
                <w:tab w:val="left" w:pos="2919"/>
                <w:tab w:val="left" w:pos="3532"/>
              </w:tabs>
              <w:autoSpaceDE w:val="0"/>
              <w:autoSpaceDN w:val="0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38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тформа Kahoot!  (Тест)</w:t>
            </w:r>
          </w:p>
          <w:p w:rsidR="00473838" w:rsidRPr="000C4796" w:rsidRDefault="0047383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001AA" w:rsidRPr="00447D1A" w:rsidTr="00F5166F">
        <w:trPr>
          <w:trHeight w:val="164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1AA" w:rsidRPr="000C4796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C47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флексия</w:t>
            </w:r>
          </w:p>
          <w:p w:rsidR="000001AA" w:rsidRPr="000C4796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C47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мин</w:t>
            </w:r>
          </w:p>
        </w:tc>
        <w:tc>
          <w:tcPr>
            <w:tcW w:w="7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1AA" w:rsidRPr="00064A67" w:rsidRDefault="00447D1A" w:rsidP="00B573FB">
            <w:pPr>
              <w:widowControl w:val="0"/>
              <w:autoSpaceDE w:val="0"/>
              <w:autoSpaceDN w:val="0"/>
              <w:ind w:left="107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447D1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0.</w:t>
            </w:r>
            <w:r w:rsidR="00E6368D" w:rsidRPr="00447D1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Платформа</w:t>
            </w:r>
            <w:r w:rsidR="00E6368D" w:rsidRPr="00064A6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6872A3" w:rsidRPr="00064A6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Padlet</w:t>
            </w:r>
            <w:r w:rsidR="006872A3" w:rsidRPr="00064A6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="00E6368D" w:rsidRPr="00064A6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«Чистая доска»</w:t>
            </w:r>
          </w:p>
          <w:p w:rsidR="00064A67" w:rsidRPr="00495A8F" w:rsidRDefault="00064A67" w:rsidP="00064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сленно воспроизведите весь урок сначала. Вспомните свои </w:t>
            </w:r>
            <w:r w:rsidRPr="0049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ущения? Все ли получилось? Что вызвало затруднения? </w:t>
            </w:r>
          </w:p>
          <w:p w:rsidR="00064A67" w:rsidRPr="00495A8F" w:rsidRDefault="00495A8F" w:rsidP="00064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Pr="00495A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 эти знания я применю на практике?</w:t>
            </w:r>
          </w:p>
          <w:p w:rsidR="00F763F8" w:rsidRDefault="00F763F8" w:rsidP="00B573FB">
            <w:pPr>
              <w:widowControl w:val="0"/>
              <w:autoSpaceDE w:val="0"/>
              <w:autoSpaceDN w:val="0"/>
              <w:ind w:lef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</w:p>
          <w:p w:rsidR="00F763F8" w:rsidRPr="00F763F8" w:rsidRDefault="00F763F8" w:rsidP="00B573FB">
            <w:pPr>
              <w:widowControl w:val="0"/>
              <w:autoSpaceDE w:val="0"/>
              <w:autoSpaceDN w:val="0"/>
              <w:ind w:left="10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1AA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C47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общение знаний</w:t>
            </w:r>
          </w:p>
          <w:p w:rsidR="00525EA8" w:rsidRPr="00525EA8" w:rsidRDefault="00525EA8" w:rsidP="00525EA8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F763F8" w:rsidRDefault="00F763F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64A67" w:rsidRDefault="00064A67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763F8" w:rsidRPr="000C4796" w:rsidRDefault="00F763F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001AA" w:rsidRPr="000C4796" w:rsidRDefault="00525EA8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ники вычитывают, баллы полученные на уроке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25EA8" w:rsidRPr="00064A67" w:rsidRDefault="00525EA8" w:rsidP="00525EA8">
            <w:pPr>
              <w:widowControl w:val="0"/>
              <w:autoSpaceDE w:val="0"/>
              <w:autoSpaceDN w:val="0"/>
              <w:ind w:left="107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447D1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Платформа</w:t>
            </w:r>
            <w:r w:rsidRPr="00064A6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064A6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Padlet</w:t>
            </w:r>
            <w:r w:rsidRPr="00064A6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 «Чистая доска»</w:t>
            </w:r>
          </w:p>
          <w:p w:rsidR="000001AA" w:rsidRPr="000C4796" w:rsidRDefault="000001AA" w:rsidP="00B573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D74620" w:rsidRDefault="00D74620">
      <w:pPr>
        <w:rPr>
          <w:lang w:val="ru-RU"/>
        </w:rPr>
      </w:pPr>
    </w:p>
    <w:p w:rsidR="0026556D" w:rsidRDefault="0026556D">
      <w:pPr>
        <w:rPr>
          <w:lang w:val="ru-RU"/>
        </w:rPr>
      </w:pPr>
    </w:p>
    <w:p w:rsidR="0026556D" w:rsidRDefault="0026556D">
      <w:pPr>
        <w:rPr>
          <w:lang w:val="ru-RU"/>
        </w:rPr>
      </w:pPr>
    </w:p>
    <w:sectPr w:rsidR="0026556D" w:rsidSect="00A53C7A">
      <w:pgSz w:w="15840" w:h="12240" w:orient="landscape"/>
      <w:pgMar w:top="474" w:right="28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8.75pt;height:168.75pt;visibility:visible;mso-wrap-style:square" o:bullet="t">
        <v:imagedata r:id="rId1" o:title="Без названия"/>
      </v:shape>
    </w:pict>
  </w:numPicBullet>
  <w:abstractNum w:abstractNumId="0" w15:restartNumberingAfterBreak="0">
    <w:nsid w:val="1B6C32CD"/>
    <w:multiLevelType w:val="hybridMultilevel"/>
    <w:tmpl w:val="988EF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851ED"/>
    <w:multiLevelType w:val="hybridMultilevel"/>
    <w:tmpl w:val="1934235E"/>
    <w:lvl w:ilvl="0" w:tplc="0409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3A74411A"/>
    <w:multiLevelType w:val="hybridMultilevel"/>
    <w:tmpl w:val="356AABC4"/>
    <w:lvl w:ilvl="0" w:tplc="051A1D6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85B66"/>
    <w:multiLevelType w:val="hybridMultilevel"/>
    <w:tmpl w:val="040A37DE"/>
    <w:lvl w:ilvl="0" w:tplc="8146E76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74B4D"/>
    <w:multiLevelType w:val="hybridMultilevel"/>
    <w:tmpl w:val="E6FE2AE2"/>
    <w:lvl w:ilvl="0" w:tplc="038202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57E8C"/>
    <w:multiLevelType w:val="hybridMultilevel"/>
    <w:tmpl w:val="26700192"/>
    <w:lvl w:ilvl="0" w:tplc="7898F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26E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94D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AA6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B6F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66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CA4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A90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026A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D881952"/>
    <w:multiLevelType w:val="hybridMultilevel"/>
    <w:tmpl w:val="BDAA9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822703">
    <w:abstractNumId w:val="6"/>
  </w:num>
  <w:num w:numId="2" w16cid:durableId="12654827">
    <w:abstractNumId w:val="2"/>
  </w:num>
  <w:num w:numId="3" w16cid:durableId="321664054">
    <w:abstractNumId w:val="1"/>
  </w:num>
  <w:num w:numId="4" w16cid:durableId="810172457">
    <w:abstractNumId w:val="4"/>
  </w:num>
  <w:num w:numId="5" w16cid:durableId="560483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0411759">
    <w:abstractNumId w:val="5"/>
  </w:num>
  <w:num w:numId="7" w16cid:durableId="205449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D0C"/>
    <w:rsid w:val="000001AA"/>
    <w:rsid w:val="000274EF"/>
    <w:rsid w:val="00056792"/>
    <w:rsid w:val="00064A67"/>
    <w:rsid w:val="00093CCB"/>
    <w:rsid w:val="000D312C"/>
    <w:rsid w:val="000F0A9B"/>
    <w:rsid w:val="00102E8A"/>
    <w:rsid w:val="00145861"/>
    <w:rsid w:val="00154CB1"/>
    <w:rsid w:val="001D0A1A"/>
    <w:rsid w:val="00245CBF"/>
    <w:rsid w:val="0026556D"/>
    <w:rsid w:val="00274C26"/>
    <w:rsid w:val="00285CF9"/>
    <w:rsid w:val="002A2B25"/>
    <w:rsid w:val="002E04A3"/>
    <w:rsid w:val="002F26A1"/>
    <w:rsid w:val="003111D7"/>
    <w:rsid w:val="00330D44"/>
    <w:rsid w:val="003605FB"/>
    <w:rsid w:val="00384D0C"/>
    <w:rsid w:val="003B0F4C"/>
    <w:rsid w:val="00447D1A"/>
    <w:rsid w:val="004617B7"/>
    <w:rsid w:val="00473838"/>
    <w:rsid w:val="00484533"/>
    <w:rsid w:val="00485EFE"/>
    <w:rsid w:val="00495A8F"/>
    <w:rsid w:val="004A528A"/>
    <w:rsid w:val="004D1191"/>
    <w:rsid w:val="004F32F0"/>
    <w:rsid w:val="00525EA8"/>
    <w:rsid w:val="005F3DA4"/>
    <w:rsid w:val="00634F35"/>
    <w:rsid w:val="006872A3"/>
    <w:rsid w:val="007058FA"/>
    <w:rsid w:val="00787105"/>
    <w:rsid w:val="007A0B24"/>
    <w:rsid w:val="007C0696"/>
    <w:rsid w:val="007F600B"/>
    <w:rsid w:val="00802770"/>
    <w:rsid w:val="00880A01"/>
    <w:rsid w:val="008A6889"/>
    <w:rsid w:val="0091280B"/>
    <w:rsid w:val="00942101"/>
    <w:rsid w:val="00947B69"/>
    <w:rsid w:val="009C4C82"/>
    <w:rsid w:val="00A53976"/>
    <w:rsid w:val="00A53C7A"/>
    <w:rsid w:val="00B35836"/>
    <w:rsid w:val="00B573FB"/>
    <w:rsid w:val="00B9085A"/>
    <w:rsid w:val="00BC481A"/>
    <w:rsid w:val="00BF0BDC"/>
    <w:rsid w:val="00BF6A58"/>
    <w:rsid w:val="00C21F15"/>
    <w:rsid w:val="00C655AF"/>
    <w:rsid w:val="00CC69FD"/>
    <w:rsid w:val="00CE36ED"/>
    <w:rsid w:val="00CF6081"/>
    <w:rsid w:val="00D15994"/>
    <w:rsid w:val="00D448DD"/>
    <w:rsid w:val="00D70AAC"/>
    <w:rsid w:val="00D72420"/>
    <w:rsid w:val="00D74620"/>
    <w:rsid w:val="00D94DFE"/>
    <w:rsid w:val="00DB457F"/>
    <w:rsid w:val="00DF0D0B"/>
    <w:rsid w:val="00E11A51"/>
    <w:rsid w:val="00E6368D"/>
    <w:rsid w:val="00F5166F"/>
    <w:rsid w:val="00F7312D"/>
    <w:rsid w:val="00F763F8"/>
    <w:rsid w:val="00FC7394"/>
    <w:rsid w:val="00FD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2E06"/>
  <w15:chartTrackingRefBased/>
  <w15:docId w15:val="{87594936-C46E-468A-84C1-50C5584E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1A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001A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0001AA"/>
    <w:pPr>
      <w:ind w:left="720"/>
      <w:contextualSpacing/>
    </w:pPr>
  </w:style>
  <w:style w:type="paragraph" w:styleId="a6">
    <w:name w:val="No Spacing"/>
    <w:uiPriority w:val="1"/>
    <w:qFormat/>
    <w:rsid w:val="000001AA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00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001AA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154C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CB1"/>
  </w:style>
  <w:style w:type="table" w:customStyle="1" w:styleId="1">
    <w:name w:val="Сетка таблицы1"/>
    <w:basedOn w:val="a1"/>
    <w:next w:val="a3"/>
    <w:uiPriority w:val="59"/>
    <w:rsid w:val="00265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4CcYdI1ye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k4CcYdI1ye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446F-C0E8-4EA5-83C1-62A9B21E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ш SCHOOL</dc:creator>
  <cp:keywords/>
  <dc:description/>
  <cp:lastModifiedBy>Айнаш</cp:lastModifiedBy>
  <cp:revision>33</cp:revision>
  <cp:lastPrinted>2023-02-12T16:23:00Z</cp:lastPrinted>
  <dcterms:created xsi:type="dcterms:W3CDTF">2023-02-06T09:39:00Z</dcterms:created>
  <dcterms:modified xsi:type="dcterms:W3CDTF">2023-04-27T08:54:00Z</dcterms:modified>
</cp:coreProperties>
</file>